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21" w:rsidRDefault="004A2821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A2821" w:rsidRDefault="004A282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3C5BB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A2821" w:rsidRDefault="003C5BB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2F44C8">
        <w:rPr>
          <w:rFonts w:ascii="Cambria" w:hAnsi="Cambria" w:cs="Arial"/>
          <w:b/>
        </w:rPr>
        <w:t>ARUDUS Slovakia s.r.o.</w:t>
      </w:r>
      <w:r>
        <w:rPr>
          <w:rFonts w:ascii="Cambria" w:hAnsi="Cambria" w:cs="Arial"/>
          <w:b/>
        </w:rPr>
        <w:t xml:space="preserve">         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2F44C8">
        <w:rPr>
          <w:rFonts w:ascii="Cambria" w:hAnsi="Cambria" w:cs="Arial"/>
        </w:rPr>
        <w:t>Hrachová 4/974, 821 05 Bratislava</w:t>
      </w:r>
      <w:r>
        <w:rPr>
          <w:rFonts w:ascii="Cambria" w:hAnsi="Cambria" w:cs="Arial"/>
          <w:i/>
        </w:rPr>
        <w:t xml:space="preserve">        </w:t>
      </w:r>
    </w:p>
    <w:p w:rsidR="004A2821" w:rsidRDefault="003C5BB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4A2821" w:rsidRDefault="004A282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A2821" w:rsidRDefault="003C5BB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2821" w:rsidRDefault="003C5BB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</w:t>
      </w:r>
      <w:r>
        <w:rPr>
          <w:rFonts w:ascii="Cambria" w:hAnsi="Cambria" w:cs="Arial"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7F2F98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>FORMTEXT</w:instrText>
      </w:r>
      <w:r w:rsidR="007F2F98">
        <w:fldChar w:fldCharType="separate"/>
      </w:r>
      <w:bookmarkStart w:id="0" w:name="Text5"/>
      <w:bookmarkEnd w:id="0"/>
      <w:r w:rsidR="007F2F98">
        <w:fldChar w:fldCharType="end"/>
      </w:r>
    </w:p>
    <w:p w:rsidR="004A2821" w:rsidRDefault="003C5BBF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7F2F98">
        <w:fldChar w:fldCharType="begin">
          <w:ffData>
            <w:name w:val="Text6"/>
            <w:enabled/>
            <w:calcOnExit w:val="0"/>
            <w:textInput/>
          </w:ffData>
        </w:fldChar>
      </w:r>
      <w:r>
        <w:instrText>FORMTEXT</w:instrText>
      </w:r>
      <w:r w:rsidR="007F2F98">
        <w:fldChar w:fldCharType="separate"/>
      </w:r>
      <w:bookmarkStart w:id="1" w:name="Text6"/>
      <w:bookmarkEnd w:id="1"/>
      <w:r w:rsidR="007F2F98">
        <w:fldChar w:fldCharType="end"/>
      </w:r>
    </w:p>
    <w:p w:rsidR="004A2821" w:rsidRDefault="004A2821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2821" w:rsidRDefault="004A282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A2821" w:rsidRDefault="003C5BB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29382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A2821" w:rsidRDefault="003C5BB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A2821" w:rsidRDefault="004A2821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3C5BB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A2821" w:rsidRDefault="004A2821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2" w:name="__DdeLink__1325_1810541364"/>
      <w:bookmarkEnd w:id="2"/>
    </w:p>
    <w:p w:rsidR="004A2821" w:rsidRDefault="004A2821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A2821" w:rsidRDefault="003C5BBF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7F2F98">
        <w:fldChar w:fldCharType="begin">
          <w:ffData>
            <w:name w:val="__Fieldmark__170_181"/>
            <w:enabled/>
            <w:calcOnExit w:val="0"/>
            <w:textInput/>
          </w:ffData>
        </w:fldChar>
      </w:r>
      <w:r>
        <w:instrText>FORMTEXT</w:instrText>
      </w:r>
      <w:r w:rsidR="007F2F98">
        <w:fldChar w:fldCharType="separate"/>
      </w:r>
      <w:bookmarkStart w:id="3" w:name="__Fieldmark__170_1810541364"/>
      <w:bookmarkEnd w:id="3"/>
      <w:r w:rsidR="007F2F98">
        <w:fldChar w:fldCharType="end"/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7F2F98">
        <w:fldChar w:fldCharType="begin">
          <w:ffData>
            <w:name w:val="__Fieldmark__179_181"/>
            <w:enabled/>
            <w:calcOnExit w:val="0"/>
            <w:textInput/>
          </w:ffData>
        </w:fldChar>
      </w:r>
      <w:r>
        <w:instrText>FORMTEXT</w:instrText>
      </w:r>
      <w:r w:rsidR="007F2F98">
        <w:fldChar w:fldCharType="separate"/>
      </w:r>
      <w:bookmarkStart w:id="4" w:name="__Fieldmark__179_1810541364"/>
      <w:bookmarkEnd w:id="4"/>
      <w:r w:rsidR="007F2F98">
        <w:fldChar w:fldCharType="end"/>
      </w:r>
    </w:p>
    <w:p w:rsidR="004A2821" w:rsidRDefault="004A2821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2821" w:rsidRDefault="003C5BB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A2821" w:rsidRDefault="004A2821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4A2821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A2821" w:rsidRDefault="003C5BBF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A2821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 w:rsidP="002F44C8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2F44C8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29382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A2821" w:rsidRDefault="004A282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2821" w:rsidRDefault="004A2821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A2821" w:rsidRDefault="003C5BB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A2821" w:rsidRDefault="003C5BB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4621"/>
        <w:gridCol w:w="2064"/>
        <w:gridCol w:w="2269"/>
      </w:tblGrid>
      <w:tr w:rsidR="004A2821"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280CC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2F44C8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40"/>
        </w:trPr>
        <w:tc>
          <w:tcPr>
            <w:tcW w:w="4621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A2821" w:rsidRDefault="004A28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3C5BB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A2821" w:rsidRDefault="004A28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3C5BB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ook w:val="04A0"/>
      </w:tblPr>
      <w:tblGrid>
        <w:gridCol w:w="2158"/>
        <w:gridCol w:w="2272"/>
        <w:gridCol w:w="2260"/>
        <w:gridCol w:w="2264"/>
      </w:tblGrid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4A2821" w:rsidRDefault="00280CC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ý automobil</w:t>
            </w: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4A2821" w:rsidRDefault="00280CC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4A2821" w:rsidRDefault="00280CCC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4A2821" w:rsidRDefault="003C5B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A2821">
        <w:trPr>
          <w:trHeight w:val="397"/>
        </w:trPr>
        <w:tc>
          <w:tcPr>
            <w:tcW w:w="2157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A2821" w:rsidRDefault="004A28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7F2F98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529382706"/>
        </w:sdtPr>
        <w:sdtContent>
          <w:r w:rsidR="003C5BBF">
            <w:rPr>
              <w:rFonts w:ascii="MS Mincho" w:eastAsia="MS Mincho" w:hAnsi="MS Mincho" w:cs="MS Mincho"/>
              <w:b/>
            </w:rPr>
            <w:t>☐</w:t>
          </w:r>
        </w:sdtContent>
      </w:sdt>
      <w:r w:rsidR="003C5BBF">
        <w:rPr>
          <w:rFonts w:asciiTheme="majorHAnsi" w:eastAsia="MS Gothic" w:hAnsiTheme="majorHAnsi" w:cs="Arial"/>
          <w:b/>
        </w:rPr>
        <w:tab/>
      </w:r>
      <w:r w:rsidR="003C5BB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5BB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C5BB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C5BB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3C5BB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A2821" w:rsidRDefault="003C5BB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A2821" w:rsidRDefault="003C5BB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A2821" w:rsidRDefault="007F2F98">
      <w:pPr>
        <w:spacing w:after="0" w:line="240" w:lineRule="auto"/>
        <w:jc w:val="both"/>
      </w:pPr>
      <w:sdt>
        <w:sdtPr>
          <w:id w:val="529382707"/>
        </w:sdtPr>
        <w:sdtContent>
          <w:r w:rsidR="003C5BBF">
            <w:rPr>
              <w:rFonts w:ascii="MS Mincho" w:eastAsia="MS Mincho" w:hAnsi="MS Mincho" w:cs="MS Mincho"/>
              <w:b/>
            </w:rPr>
            <w:t>x</w:t>
          </w:r>
        </w:sdtContent>
      </w:sdt>
      <w:r w:rsidR="003C5BBF">
        <w:rPr>
          <w:rFonts w:asciiTheme="majorHAnsi" w:eastAsia="MS Gothic" w:hAnsiTheme="majorHAnsi" w:cs="Arial"/>
          <w:b/>
        </w:rPr>
        <w:tab/>
      </w:r>
      <w:r w:rsidR="003C5BB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5BB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5BB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</w:t>
      </w:r>
      <w:r w:rsidR="003C5BBF">
        <w:rPr>
          <w:rFonts w:asciiTheme="majorHAnsi" w:eastAsia="MS Gothic" w:hAnsiTheme="majorHAnsi" w:cs="Arial"/>
          <w:sz w:val="20"/>
          <w:szCs w:val="20"/>
        </w:rPr>
        <w:lastRenderedPageBreak/>
        <w:t xml:space="preserve">odpisy </w:t>
      </w:r>
      <w:r w:rsidR="003C5BB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C5BB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3C5BB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A2821" w:rsidRDefault="004A282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A2821" w:rsidRDefault="003C5BB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4A2821" w:rsidRDefault="004A2821" w:rsidP="00280CCC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4A2821" w:rsidRDefault="003C5BB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ook w:val="04A0"/>
      </w:tblPr>
      <w:tblGrid>
        <w:gridCol w:w="2835"/>
        <w:gridCol w:w="2976"/>
        <w:gridCol w:w="3204"/>
      </w:tblGrid>
      <w:tr w:rsidR="004A2821"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A2821" w:rsidRDefault="003C5BBF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3C5BBF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A2821">
        <w:trPr>
          <w:trHeight w:val="397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8" w:type="dxa"/>
            </w:tcMar>
            <w:vAlign w:val="center"/>
          </w:tcPr>
          <w:p w:rsidR="004A2821" w:rsidRDefault="004A282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A2821" w:rsidRDefault="004A282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3C5BB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3C5BB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A2821" w:rsidRDefault="004A282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A2821" w:rsidRDefault="003C5BB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A2821" w:rsidRDefault="004A28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3C5BB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A2821" w:rsidRDefault="004A2821" w:rsidP="00280CCC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4A2821" w:rsidRDefault="004A2821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4A2821" w:rsidRDefault="004A282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p w:rsidR="004A2821" w:rsidRDefault="003C5BB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A2821" w:rsidRDefault="004A2821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A2821" w:rsidRDefault="004A282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A2821" w:rsidRDefault="003C5BB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A2821" w:rsidRPr="002F44C8" w:rsidRDefault="003C5BBF" w:rsidP="002F44C8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A2821" w:rsidRDefault="004A2821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A2821" w:rsidRDefault="003C5BB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A2821" w:rsidRDefault="003C5BB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A2821" w:rsidRDefault="003C5BB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A2821" w:rsidRDefault="004A2821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A2821" w:rsidRDefault="004A282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A2821" w:rsidRDefault="004A282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A2821" w:rsidRDefault="004A2821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A2821" w:rsidRDefault="004A282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2821" w:rsidRDefault="004A2821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4A2821" w:rsidSect="004A2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2D" w:rsidRDefault="00235F2D" w:rsidP="004A2821">
      <w:pPr>
        <w:spacing w:after="0" w:line="240" w:lineRule="auto"/>
      </w:pPr>
      <w:r>
        <w:separator/>
      </w:r>
    </w:p>
  </w:endnote>
  <w:endnote w:type="continuationSeparator" w:id="0">
    <w:p w:rsidR="00235F2D" w:rsidRDefault="00235F2D" w:rsidP="004A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1065389562"/>
      <w:docPartObj>
        <w:docPartGallery w:val="Page Numbers (Bottom of Page)"/>
        <w:docPartUnique/>
      </w:docPartObj>
    </w:sdtPr>
    <w:sdtContent>
      <w:p w:rsidR="004A2821" w:rsidRDefault="007F2F98">
        <w:pPr>
          <w:pStyle w:val="Footer"/>
          <w:jc w:val="right"/>
        </w:pPr>
        <w:r w:rsidRPr="007F2F98">
          <w:rPr>
            <w:rFonts w:asciiTheme="majorHAnsi" w:hAnsiTheme="majorHAnsi"/>
          </w:rPr>
          <w:fldChar w:fldCharType="begin"/>
        </w:r>
        <w:r w:rsidR="003C5BBF">
          <w:instrText>PAGE</w:instrText>
        </w:r>
        <w:r>
          <w:fldChar w:fldCharType="separate"/>
        </w:r>
        <w:r w:rsidR="002F44C8">
          <w:rPr>
            <w:noProof/>
          </w:rPr>
          <w:t>1</w:t>
        </w:r>
        <w:r>
          <w:fldChar w:fldCharType="end"/>
        </w:r>
      </w:p>
    </w:sdtContent>
  </w:sdt>
  <w:p w:rsidR="004A2821" w:rsidRDefault="004A2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2D" w:rsidRDefault="00235F2D" w:rsidP="004A2821">
      <w:pPr>
        <w:spacing w:after="0" w:line="240" w:lineRule="auto"/>
      </w:pPr>
      <w:r>
        <w:separator/>
      </w:r>
    </w:p>
  </w:footnote>
  <w:footnote w:type="continuationSeparator" w:id="0">
    <w:p w:rsidR="00235F2D" w:rsidRDefault="00235F2D" w:rsidP="004A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21" w:rsidRDefault="004A2821">
    <w:pPr>
      <w:pStyle w:val="Header"/>
      <w:rPr>
        <w:rFonts w:asciiTheme="majorHAnsi" w:hAnsiTheme="majorHAnsi"/>
      </w:rPr>
    </w:pPr>
  </w:p>
  <w:p w:rsidR="004A2821" w:rsidRDefault="007F2F98">
    <w:pPr>
      <w:pStyle w:val="Header"/>
      <w:jc w:val="right"/>
      <w:rPr>
        <w:color w:val="365F91" w:themeColor="accent1" w:themeShade="BF"/>
        <w:sz w:val="36"/>
        <w:szCs w:val="36"/>
      </w:rPr>
    </w:pPr>
    <w:r w:rsidRPr="007F2F98">
      <w:pict>
        <v:group id="shape_0" o:spid="_x0000_s1025" alt="Group 63" style="position:absolute;left:0;text-align:left;margin-left:9.05pt;margin-top:4.5pt;width:318.15pt;height:78.95pt;z-index:251658240" coordorigin="181,90" coordsize="6363,1579">
          <v:line id="Straight Connector 57" o:spid="_x0000_s1027" style="position:absolute;flip:y;mso-position-horizontal:left;mso-position-horizontal-relative:page;mso-position-vertical:top;mso-position-vertical-relative:page" from="904,90" to="6544,1615" strokecolor="#95b3d7" strokeweight=".26mm">
            <v:fill o:detectmouseclick="t"/>
          </v:line>
          <v:oval id="Oval 62" o:spid="_x0000_s1026" style="position:absolute;left:180;top:230;width:1596;height:1438;mso-position-horizontal:left;mso-position-horizontal-relative:page;mso-position-vertical:top;mso-position-vertical-relative:page" fillcolor="#e8eef9" stroked="f" strokecolor="#3465a4" strokeweight=".71mm">
            <v:fill color2="#b6cef0" o:detectmouseclick="t"/>
          </v:oval>
        </v:group>
      </w:pict>
    </w:r>
    <w:sdt>
      <w:sdtPr>
        <w:alias w:val="Title"/>
        <w:id w:val="529382708"/>
      </w:sdtPr>
      <w:sdtContent>
        <w:r w:rsidR="003C5BBF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3C5BBF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3C5BBF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4A2821" w:rsidRDefault="004A2821">
    <w:pPr>
      <w:pStyle w:val="Header"/>
      <w:rPr>
        <w:rFonts w:asciiTheme="majorHAnsi" w:hAnsiTheme="majorHAnsi"/>
      </w:rPr>
    </w:pPr>
  </w:p>
  <w:p w:rsidR="004A2821" w:rsidRDefault="004A2821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F44C8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4A2821" w:rsidRDefault="003C5BB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80CCC" w:rsidP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3C5BB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4A2821" w:rsidRDefault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4A2821" w:rsidRDefault="004A282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4A2821" w:rsidRDefault="003C5BB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3C5BB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80CCC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4A2821" w:rsidRDefault="002F44C8" w:rsidP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4A2821" w:rsidRDefault="002F44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4A2821" w:rsidRDefault="004A2821">
    <w:pPr>
      <w:pStyle w:val="Header"/>
      <w:rPr>
        <w:rFonts w:asciiTheme="majorHAnsi" w:hAnsiTheme="majorHAnsi"/>
      </w:rPr>
    </w:pPr>
  </w:p>
  <w:p w:rsidR="004A2821" w:rsidRDefault="004A2821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F7"/>
    <w:multiLevelType w:val="multilevel"/>
    <w:tmpl w:val="32A44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F7385"/>
    <w:multiLevelType w:val="multilevel"/>
    <w:tmpl w:val="EDDEE12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41832EC"/>
    <w:multiLevelType w:val="multilevel"/>
    <w:tmpl w:val="786075FE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2821"/>
    <w:rsid w:val="00235F2D"/>
    <w:rsid w:val="00280CCC"/>
    <w:rsid w:val="002F44C8"/>
    <w:rsid w:val="003C5BBF"/>
    <w:rsid w:val="004A2821"/>
    <w:rsid w:val="007F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A2821"/>
    <w:rPr>
      <w:rFonts w:ascii="Cambria" w:hAnsi="Cambria"/>
      <w:b/>
      <w:sz w:val="20"/>
    </w:rPr>
  </w:style>
  <w:style w:type="character" w:customStyle="1" w:styleId="ListLabel2">
    <w:name w:val="ListLabel 2"/>
    <w:qFormat/>
    <w:rsid w:val="004A2821"/>
    <w:rPr>
      <w:b/>
      <w:sz w:val="24"/>
      <w:szCs w:val="24"/>
    </w:rPr>
  </w:style>
  <w:style w:type="character" w:customStyle="1" w:styleId="ListLabel3">
    <w:name w:val="ListLabel 3"/>
    <w:qFormat/>
    <w:rsid w:val="004A2821"/>
    <w:rPr>
      <w:b/>
      <w:sz w:val="24"/>
      <w:szCs w:val="24"/>
    </w:rPr>
  </w:style>
  <w:style w:type="character" w:customStyle="1" w:styleId="ListLabel4">
    <w:name w:val="ListLabel 4"/>
    <w:qFormat/>
    <w:rsid w:val="004A2821"/>
    <w:rPr>
      <w:b/>
      <w:sz w:val="24"/>
      <w:szCs w:val="24"/>
    </w:rPr>
  </w:style>
  <w:style w:type="character" w:customStyle="1" w:styleId="ListLabel5">
    <w:name w:val="ListLabel 5"/>
    <w:qFormat/>
    <w:rsid w:val="004A2821"/>
    <w:rPr>
      <w:b/>
      <w:sz w:val="24"/>
      <w:szCs w:val="24"/>
    </w:rPr>
  </w:style>
  <w:style w:type="character" w:customStyle="1" w:styleId="ListLabel6">
    <w:name w:val="ListLabel 6"/>
    <w:qFormat/>
    <w:rsid w:val="004A2821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A2821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A2821"/>
    <w:rPr>
      <w:b/>
      <w:sz w:val="24"/>
      <w:szCs w:val="24"/>
    </w:rPr>
  </w:style>
  <w:style w:type="character" w:customStyle="1" w:styleId="ListLabel9">
    <w:name w:val="ListLabel 9"/>
    <w:qFormat/>
    <w:rsid w:val="004A2821"/>
    <w:rPr>
      <w:rFonts w:eastAsia="Times New Roman"/>
    </w:rPr>
  </w:style>
  <w:style w:type="character" w:customStyle="1" w:styleId="ListLabel10">
    <w:name w:val="ListLabel 10"/>
    <w:qFormat/>
    <w:rsid w:val="004A2821"/>
    <w:rPr>
      <w:rFonts w:eastAsia="Times New Roman"/>
    </w:rPr>
  </w:style>
  <w:style w:type="character" w:customStyle="1" w:styleId="ListLabel11">
    <w:name w:val="ListLabel 11"/>
    <w:qFormat/>
    <w:rsid w:val="004A2821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4A28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A2821"/>
    <w:pPr>
      <w:spacing w:after="140" w:line="288" w:lineRule="auto"/>
    </w:pPr>
  </w:style>
  <w:style w:type="paragraph" w:styleId="Zoznam">
    <w:name w:val="List"/>
    <w:basedOn w:val="Zkladntext"/>
    <w:rsid w:val="004A2821"/>
    <w:rPr>
      <w:rFonts w:cs="Arial"/>
    </w:rPr>
  </w:style>
  <w:style w:type="paragraph" w:customStyle="1" w:styleId="Caption">
    <w:name w:val="Caption"/>
    <w:basedOn w:val="Normlny"/>
    <w:qFormat/>
    <w:rsid w:val="004A28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A2821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8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0CCC"/>
  </w:style>
  <w:style w:type="paragraph" w:styleId="Pta">
    <w:name w:val="footer"/>
    <w:basedOn w:val="Normlny"/>
    <w:link w:val="PtaChar"/>
    <w:uiPriority w:val="99"/>
    <w:semiHidden/>
    <w:unhideWhenUsed/>
    <w:rsid w:val="0028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80C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E2CF-9DFB-4E1E-8EBB-F3CF54F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20-03-11T22:22:00Z</cp:lastPrinted>
  <dcterms:created xsi:type="dcterms:W3CDTF">2019-01-31T08:15:00Z</dcterms:created>
  <dcterms:modified xsi:type="dcterms:W3CDTF">2020-03-11T22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